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AA" w:rsidRDefault="001A1B2E">
      <w:pPr>
        <w:spacing w:after="0"/>
        <w:ind w:left="96"/>
        <w:jc w:val="both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103" w:type="dxa"/>
        <w:tblInd w:w="115" w:type="dxa"/>
        <w:tblCellMar>
          <w:top w:w="9" w:type="dxa"/>
          <w:left w:w="70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6928"/>
        <w:gridCol w:w="2175"/>
      </w:tblGrid>
      <w:tr w:rsidR="000036AA">
        <w:trPr>
          <w:trHeight w:val="1400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93"/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Verzeichnis von Verarbeitungstätigkeiten  </w:t>
            </w:r>
          </w:p>
          <w:p w:rsidR="000036AA" w:rsidRDefault="001A1B2E">
            <w:pPr>
              <w:spacing w:after="95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Verantwortlicher </w:t>
            </w:r>
          </w:p>
          <w:p w:rsidR="000036AA" w:rsidRDefault="001A1B2E">
            <w:pPr>
              <w:spacing w:after="0"/>
              <w:ind w:right="156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gem. Artikel 30 Abs. 1 DSGVO </w:t>
            </w:r>
          </w:p>
          <w:p w:rsidR="000036AA" w:rsidRDefault="001A1B2E">
            <w:pPr>
              <w:spacing w:after="0"/>
              <w:ind w:right="11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/>
              <w:ind w:right="5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orblatt </w:t>
            </w:r>
          </w:p>
        </w:tc>
      </w:tr>
      <w:tr w:rsidR="000036AA">
        <w:trPr>
          <w:trHeight w:val="3401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91"/>
            </w:pPr>
            <w:r>
              <w:rPr>
                <w:rFonts w:ascii="Arial" w:eastAsia="Arial" w:hAnsi="Arial" w:cs="Arial"/>
                <w:b/>
                <w:sz w:val="28"/>
              </w:rPr>
              <w:t xml:space="preserve">Angaben zum Verantwortlichen </w:t>
            </w:r>
          </w:p>
          <w:p w:rsidR="000036AA" w:rsidRDefault="001A1B2E" w:rsidP="00767FF7">
            <w:pPr>
              <w:spacing w:after="36" w:line="360" w:lineRule="auto"/>
            </w:pPr>
            <w:r>
              <w:rPr>
                <w:rFonts w:ascii="Arial" w:eastAsia="Arial" w:hAnsi="Arial" w:cs="Arial"/>
              </w:rPr>
              <w:t>Name und Kontaktdaten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atürliche Person/juristische Person/Behörde/Einrichtung etc. </w:t>
            </w:r>
          </w:p>
          <w:p w:rsidR="000036AA" w:rsidRDefault="001A1B2E" w:rsidP="00767FF7">
            <w:pPr>
              <w:spacing w:after="147" w:line="360" w:lineRule="auto"/>
            </w:pPr>
            <w:r>
              <w:rPr>
                <w:rFonts w:ascii="Arial" w:eastAsia="Arial" w:hAnsi="Arial" w:cs="Arial"/>
                <w:sz w:val="20"/>
              </w:rPr>
              <w:t xml:space="preserve">Name                            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56"/>
            </w:pPr>
            <w:r>
              <w:rPr>
                <w:rFonts w:ascii="Arial" w:eastAsia="Arial" w:hAnsi="Arial" w:cs="Arial"/>
                <w:sz w:val="20"/>
              </w:rPr>
              <w:t xml:space="preserve">Straße                           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67"/>
            </w:pPr>
            <w:r>
              <w:rPr>
                <w:rFonts w:ascii="Arial" w:eastAsia="Arial" w:hAnsi="Arial" w:cs="Arial"/>
                <w:sz w:val="20"/>
              </w:rPr>
              <w:t xml:space="preserve">Postleitzahl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52"/>
            </w:pPr>
            <w:r>
              <w:rPr>
                <w:rFonts w:ascii="Arial" w:eastAsia="Arial" w:hAnsi="Arial" w:cs="Arial"/>
                <w:sz w:val="20"/>
              </w:rPr>
              <w:t xml:space="preserve">Ort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47"/>
            </w:pPr>
            <w:r>
              <w:rPr>
                <w:rFonts w:ascii="Arial" w:eastAsia="Arial" w:hAnsi="Arial" w:cs="Arial"/>
                <w:sz w:val="20"/>
              </w:rPr>
              <w:t xml:space="preserve">Telefon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220"/>
            </w:pPr>
            <w:r>
              <w:rPr>
                <w:rFonts w:ascii="Arial" w:eastAsia="Arial" w:hAnsi="Arial" w:cs="Arial"/>
                <w:sz w:val="20"/>
              </w:rPr>
              <w:t xml:space="preserve">E-Mail-Adresse 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nternet-Adresse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bookmarkStart w:id="0" w:name="_GoBack"/>
        <w:bookmarkEnd w:id="0"/>
      </w:tr>
      <w:tr w:rsidR="000036AA">
        <w:trPr>
          <w:trHeight w:val="2597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Angaben zum ggf. gemeinsam mit diesem Verantwortlichen </w:t>
            </w:r>
          </w:p>
          <w:p w:rsidR="000036AA" w:rsidRDefault="001A1B2E">
            <w:pPr>
              <w:spacing w:after="147"/>
            </w:pPr>
            <w:r>
              <w:rPr>
                <w:rFonts w:ascii="Arial" w:eastAsia="Arial" w:hAnsi="Arial" w:cs="Arial"/>
                <w:sz w:val="20"/>
              </w:rPr>
              <w:t xml:space="preserve">Name                            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54"/>
            </w:pPr>
            <w:r>
              <w:rPr>
                <w:rFonts w:ascii="Arial" w:eastAsia="Arial" w:hAnsi="Arial" w:cs="Arial"/>
                <w:sz w:val="20"/>
              </w:rPr>
              <w:t>Straße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67"/>
            </w:pPr>
            <w:r>
              <w:rPr>
                <w:rFonts w:ascii="Arial" w:eastAsia="Arial" w:hAnsi="Arial" w:cs="Arial"/>
                <w:sz w:val="20"/>
              </w:rPr>
              <w:t xml:space="preserve">Postleitzahl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55"/>
            </w:pPr>
            <w:r>
              <w:rPr>
                <w:rFonts w:ascii="Arial" w:eastAsia="Arial" w:hAnsi="Arial" w:cs="Arial"/>
                <w:sz w:val="20"/>
              </w:rPr>
              <w:t xml:space="preserve">Ort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217"/>
            </w:pPr>
            <w:r>
              <w:rPr>
                <w:rFonts w:ascii="Arial" w:eastAsia="Arial" w:hAnsi="Arial" w:cs="Arial"/>
                <w:sz w:val="20"/>
              </w:rPr>
              <w:t xml:space="preserve">Telefon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E-Mail-</w:t>
            </w:r>
            <w:proofErr w:type="gramStart"/>
            <w:r>
              <w:rPr>
                <w:rFonts w:ascii="Arial" w:eastAsia="Arial" w:hAnsi="Arial" w:cs="Arial"/>
                <w:sz w:val="20"/>
              </w:rPr>
              <w:t xml:space="preserve">Adresse  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  <w:tr w:rsidR="000036AA">
        <w:trPr>
          <w:trHeight w:val="3152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AA" w:rsidRDefault="001A1B2E">
            <w:pPr>
              <w:spacing w:after="92"/>
            </w:pPr>
            <w:r>
              <w:rPr>
                <w:rFonts w:ascii="Arial" w:eastAsia="Arial" w:hAnsi="Arial" w:cs="Arial"/>
                <w:b/>
                <w:sz w:val="28"/>
              </w:rPr>
              <w:t xml:space="preserve">Angaben zum Vertreter des Verantwortlichen </w:t>
            </w:r>
          </w:p>
          <w:p w:rsidR="000036AA" w:rsidRDefault="001A1B2E">
            <w:pPr>
              <w:spacing w:after="39"/>
            </w:pPr>
            <w:r>
              <w:rPr>
                <w:rFonts w:ascii="Arial" w:eastAsia="Arial" w:hAnsi="Arial" w:cs="Arial"/>
              </w:rPr>
              <w:t>Name und Kontaktdaten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atürliche Person/juristische Person/Behörde/Einrichtung etc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47"/>
            </w:pPr>
            <w:r>
              <w:rPr>
                <w:rFonts w:ascii="Arial" w:eastAsia="Arial" w:hAnsi="Arial" w:cs="Arial"/>
                <w:sz w:val="20"/>
              </w:rPr>
              <w:t>Name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54"/>
            </w:pPr>
            <w:r>
              <w:rPr>
                <w:rFonts w:ascii="Arial" w:eastAsia="Arial" w:hAnsi="Arial" w:cs="Arial"/>
                <w:sz w:val="20"/>
              </w:rPr>
              <w:t xml:space="preserve">Straße                           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67"/>
            </w:pPr>
            <w:r>
              <w:rPr>
                <w:rFonts w:ascii="Arial" w:eastAsia="Arial" w:hAnsi="Arial" w:cs="Arial"/>
                <w:sz w:val="20"/>
              </w:rPr>
              <w:t xml:space="preserve">Postleitzahl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51"/>
            </w:pPr>
            <w:r>
              <w:rPr>
                <w:rFonts w:ascii="Arial" w:eastAsia="Arial" w:hAnsi="Arial" w:cs="Arial"/>
                <w:sz w:val="20"/>
              </w:rPr>
              <w:t xml:space="preserve">Ort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220"/>
            </w:pPr>
            <w:r>
              <w:rPr>
                <w:rFonts w:ascii="Arial" w:eastAsia="Arial" w:hAnsi="Arial" w:cs="Arial"/>
                <w:sz w:val="20"/>
              </w:rPr>
              <w:t xml:space="preserve">Telefon 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E-Mail-</w:t>
            </w:r>
            <w:proofErr w:type="gramStart"/>
            <w:r>
              <w:rPr>
                <w:rFonts w:ascii="Arial" w:eastAsia="Arial" w:hAnsi="Arial" w:cs="Arial"/>
                <w:sz w:val="20"/>
              </w:rPr>
              <w:t xml:space="preserve">Adresse  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</w:tr>
      <w:tr w:rsidR="000036AA">
        <w:trPr>
          <w:trHeight w:val="3231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>Angaben zur Person des Datenschutzbeauftragten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 xml:space="preserve">*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extern mit Anschrift) </w:t>
            </w:r>
          </w:p>
          <w:p w:rsidR="000036AA" w:rsidRDefault="001A1B2E">
            <w:pPr>
              <w:spacing w:after="135"/>
            </w:pPr>
            <w:r>
              <w:rPr>
                <w:rFonts w:ascii="Arial" w:eastAsia="Arial" w:hAnsi="Arial" w:cs="Arial"/>
                <w:sz w:val="20"/>
              </w:rPr>
              <w:t>* sofern gem. Artikel 37 DS-</w:t>
            </w:r>
            <w:r>
              <w:rPr>
                <w:rFonts w:ascii="Arial" w:eastAsia="Arial" w:hAnsi="Arial" w:cs="Arial"/>
                <w:sz w:val="20"/>
              </w:rPr>
              <w:t xml:space="preserve">GVO benannt </w:t>
            </w:r>
          </w:p>
          <w:p w:rsidR="000036AA" w:rsidRDefault="001A1B2E">
            <w:pPr>
              <w:tabs>
                <w:tab w:val="center" w:pos="2127"/>
                <w:tab w:val="center" w:pos="3310"/>
              </w:tabs>
              <w:spacing w:after="147"/>
            </w:pPr>
            <w:proofErr w:type="gramStart"/>
            <w:r>
              <w:rPr>
                <w:rFonts w:ascii="Arial" w:eastAsia="Arial" w:hAnsi="Arial" w:cs="Arial"/>
                <w:sz w:val="20"/>
              </w:rPr>
              <w:t xml:space="preserve">Anrede  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Titel   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63"/>
            </w:pPr>
            <w:r>
              <w:rPr>
                <w:rFonts w:ascii="Arial" w:eastAsia="Arial" w:hAnsi="Arial" w:cs="Arial"/>
                <w:sz w:val="20"/>
              </w:rPr>
              <w:t xml:space="preserve">Name, Vorname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tabs>
                <w:tab w:val="center" w:pos="2127"/>
              </w:tabs>
              <w:spacing w:after="154"/>
            </w:pPr>
            <w:r>
              <w:rPr>
                <w:rFonts w:ascii="Arial" w:eastAsia="Arial" w:hAnsi="Arial" w:cs="Arial"/>
                <w:sz w:val="20"/>
              </w:rPr>
              <w:t xml:space="preserve">Straße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 </w:t>
            </w:r>
          </w:p>
          <w:p w:rsidR="000036AA" w:rsidRDefault="001A1B2E">
            <w:pPr>
              <w:tabs>
                <w:tab w:val="center" w:pos="2127"/>
              </w:tabs>
              <w:spacing w:after="170"/>
            </w:pPr>
            <w:r>
              <w:rPr>
                <w:rFonts w:ascii="Arial" w:eastAsia="Arial" w:hAnsi="Arial" w:cs="Arial"/>
                <w:sz w:val="20"/>
              </w:rPr>
              <w:t xml:space="preserve">Postleitzahl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 </w:t>
            </w:r>
          </w:p>
          <w:p w:rsidR="000036AA" w:rsidRDefault="001A1B2E">
            <w:pPr>
              <w:tabs>
                <w:tab w:val="center" w:pos="2127"/>
              </w:tabs>
              <w:spacing w:after="155"/>
            </w:pPr>
            <w:r>
              <w:rPr>
                <w:rFonts w:ascii="Arial" w:eastAsia="Arial" w:hAnsi="Arial" w:cs="Arial"/>
                <w:sz w:val="20"/>
              </w:rPr>
              <w:t xml:space="preserve">Ort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 </w:t>
            </w:r>
          </w:p>
          <w:p w:rsidR="000036AA" w:rsidRDefault="001A1B2E">
            <w:pPr>
              <w:tabs>
                <w:tab w:val="center" w:pos="2127"/>
              </w:tabs>
              <w:spacing w:after="145"/>
            </w:pPr>
            <w:r>
              <w:rPr>
                <w:rFonts w:ascii="Arial" w:eastAsia="Arial" w:hAnsi="Arial" w:cs="Arial"/>
                <w:sz w:val="20"/>
              </w:rPr>
              <w:t xml:space="preserve">Telefon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Courier New" w:eastAsia="Courier New" w:hAnsi="Courier New" w:cs="Courier New"/>
                <w:sz w:val="20"/>
              </w:rPr>
              <w:t xml:space="preserve">      </w:t>
            </w:r>
          </w:p>
          <w:p w:rsidR="000036AA" w:rsidRDefault="001A1B2E">
            <w:pPr>
              <w:tabs>
                <w:tab w:val="center" w:pos="2125"/>
              </w:tabs>
              <w:spacing w:after="0"/>
            </w:pPr>
            <w:r>
              <w:rPr>
                <w:rFonts w:ascii="Arial" w:eastAsia="Arial" w:hAnsi="Arial" w:cs="Arial"/>
                <w:sz w:val="20"/>
              </w:rPr>
              <w:t>E-Mail-</w:t>
            </w:r>
            <w:proofErr w:type="gramStart"/>
            <w:r>
              <w:rPr>
                <w:rFonts w:ascii="Arial" w:eastAsia="Arial" w:hAnsi="Arial" w:cs="Arial"/>
                <w:sz w:val="20"/>
              </w:rPr>
              <w:t xml:space="preserve">Adresse  </w:t>
            </w:r>
            <w:r>
              <w:rPr>
                <w:rFonts w:ascii="Arial" w:eastAsia="Arial" w:hAnsi="Arial" w:cs="Arial"/>
                <w:sz w:val="20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0036AA" w:rsidRDefault="000036AA" w:rsidP="00FF06C0">
      <w:pPr>
        <w:spacing w:after="0"/>
        <w:ind w:left="96"/>
      </w:pPr>
    </w:p>
    <w:tbl>
      <w:tblPr>
        <w:tblStyle w:val="TableGrid"/>
        <w:tblW w:w="9223" w:type="dxa"/>
        <w:tblInd w:w="-53" w:type="dxa"/>
        <w:tblCellMar>
          <w:top w:w="0" w:type="dxa"/>
          <w:left w:w="0" w:type="dxa"/>
          <w:bottom w:w="9" w:type="dxa"/>
          <w:right w:w="59" w:type="dxa"/>
        </w:tblCellMar>
        <w:tblLook w:val="04A0" w:firstRow="1" w:lastRow="0" w:firstColumn="1" w:lastColumn="0" w:noHBand="0" w:noVBand="1"/>
      </w:tblPr>
      <w:tblGrid>
        <w:gridCol w:w="2417"/>
        <w:gridCol w:w="2545"/>
        <w:gridCol w:w="2700"/>
        <w:gridCol w:w="1561"/>
      </w:tblGrid>
      <w:tr w:rsidR="000036AA" w:rsidTr="00FF06C0">
        <w:trPr>
          <w:trHeight w:val="776"/>
        </w:trPr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AA" w:rsidRDefault="001A1B2E">
            <w:pPr>
              <w:spacing w:after="0"/>
              <w:ind w:left="1510" w:right="142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Verarbeitungstätigkeit: </w:t>
            </w:r>
            <w:r>
              <w:rPr>
                <w:rFonts w:ascii="Arial" w:eastAsia="Arial" w:hAnsi="Arial" w:cs="Arial"/>
                <w:sz w:val="24"/>
              </w:rPr>
              <w:t>Benennung: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_____________________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6AA" w:rsidRDefault="001A1B2E">
            <w:pPr>
              <w:spacing w:after="0"/>
              <w:ind w:left="89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lfd. Nr.: </w:t>
            </w:r>
          </w:p>
          <w:p w:rsidR="000036AA" w:rsidRDefault="001A1B2E">
            <w:pPr>
              <w:spacing w:after="0"/>
              <w:ind w:left="88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_____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0036AA">
        <w:trPr>
          <w:trHeight w:val="4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Datum der Einführung: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Datum der letzten Änderung: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036AA" w:rsidTr="00FF06C0">
        <w:trPr>
          <w:trHeight w:val="2028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58" w:line="241" w:lineRule="auto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erantwortliche Fachabteilung </w:t>
            </w:r>
          </w:p>
          <w:p w:rsidR="000036AA" w:rsidRDefault="001A1B2E">
            <w:pPr>
              <w:spacing w:after="4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nsprechpartner </w:t>
            </w:r>
          </w:p>
          <w:p w:rsidR="000036AA" w:rsidRDefault="001A1B2E">
            <w:pPr>
              <w:spacing w:after="4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elefon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E-Mail-Adresse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41"/>
              <w:ind w:left="-2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0036AA" w:rsidTr="00FF06C0">
        <w:trPr>
          <w:trHeight w:val="1268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Zwecke der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erarbeitung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44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0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</w:tc>
      </w:tr>
      <w:tr w:rsidR="000036AA" w:rsidTr="00FF06C0">
        <w:trPr>
          <w:trHeight w:val="1267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Optional: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Name des eingesetzten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erfahrens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10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       </w:t>
            </w:r>
          </w:p>
          <w:p w:rsidR="000036AA" w:rsidRDefault="001A1B2E">
            <w:pPr>
              <w:spacing w:after="0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36AA" w:rsidTr="00FF06C0">
        <w:trPr>
          <w:trHeight w:val="312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Beschreibung der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Kategorien betroffener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ersonen 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c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43"/>
              <w:ind w:left="1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296</wp:posOffset>
                      </wp:positionH>
                      <wp:positionV relativeFrom="paragraph">
                        <wp:posOffset>9319</wp:posOffset>
                      </wp:positionV>
                      <wp:extent cx="117348" cy="1406652"/>
                      <wp:effectExtent l="0" t="0" r="0" b="0"/>
                      <wp:wrapSquare wrapText="bothSides"/>
                      <wp:docPr id="7364" name="Group 7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406652"/>
                                <a:chOff x="0" y="0"/>
                                <a:chExt cx="117348" cy="1406652"/>
                              </a:xfrm>
                            </wpg:grpSpPr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" name="Shape 546"/>
                              <wps:cNvSpPr/>
                              <wps:spPr>
                                <a:xfrm>
                                  <a:off x="0" y="184404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" name="Shape 550"/>
                              <wps:cNvSpPr/>
                              <wps:spPr>
                                <a:xfrm>
                                  <a:off x="0" y="368808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4" name="Shape 554"/>
                              <wps:cNvSpPr/>
                              <wps:spPr>
                                <a:xfrm>
                                  <a:off x="0" y="551688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0" y="736092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" name="Shape 562"/>
                              <wps:cNvSpPr/>
                              <wps:spPr>
                                <a:xfrm>
                                  <a:off x="0" y="920496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" name="Shape 565"/>
                              <wps:cNvSpPr/>
                              <wps:spPr>
                                <a:xfrm>
                                  <a:off x="0" y="110490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" name="Shape 567"/>
                              <wps:cNvSpPr/>
                              <wps:spPr>
                                <a:xfrm>
                                  <a:off x="0" y="1289304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364" style="width:9.24001pt;height:110.76pt;position:absolute;mso-position-horizontal-relative:text;mso-position-horizontal:absolute;margin-left:6.48pt;mso-position-vertical-relative:text;margin-top:0.733795pt;" coordsize="1173,14066">
                      <v:shape id="Shape 542" style="position:absolute;width:1173;height:1173;left:0;top:0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  <v:shape id="Shape 546" style="position:absolute;width:1173;height:1173;left:0;top:1844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  <v:shape id="Shape 550" style="position:absolute;width:1173;height:1173;left:0;top:3688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  <v:shape id="Shape 554" style="position:absolute;width:1173;height:1173;left:0;top:5516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  <v:shape id="Shape 558" style="position:absolute;width:1173;height:1173;left:0;top:7360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  <v:shape id="Shape 562" style="position:absolute;width:1173;height:1173;left:0;top:9204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  <v:shape id="Shape 565" style="position:absolute;width:1173;height:1173;left:0;top:11049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  <v:shape id="Shape 567" style="position:absolute;width:1173;height:1173;left:0;top:12893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 Beschäftigte </w:t>
            </w:r>
          </w:p>
          <w:p w:rsidR="000036AA" w:rsidRDefault="001A1B2E">
            <w:pPr>
              <w:spacing w:after="43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   Interessenten </w:t>
            </w:r>
          </w:p>
          <w:p w:rsidR="000036AA" w:rsidRDefault="001A1B2E">
            <w:pPr>
              <w:spacing w:after="41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 xml:space="preserve">Lieferanten </w:t>
            </w:r>
          </w:p>
          <w:p w:rsidR="000036AA" w:rsidRDefault="001A1B2E">
            <w:pPr>
              <w:spacing w:after="43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   Kunden </w:t>
            </w:r>
          </w:p>
          <w:p w:rsidR="000036AA" w:rsidRDefault="001A1B2E">
            <w:pPr>
              <w:spacing w:after="43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   Patienten </w:t>
            </w:r>
          </w:p>
          <w:p w:rsidR="000036AA" w:rsidRDefault="001A1B2E">
            <w:pPr>
              <w:spacing w:after="0" w:line="304" w:lineRule="auto"/>
              <w:ind w:left="130" w:right="6160"/>
            </w:pP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  <w:p w:rsidR="000036AA" w:rsidRDefault="001A1B2E">
            <w:pPr>
              <w:spacing w:after="0"/>
              <w:ind w:left="12" w:right="6160"/>
            </w:pP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</w:tr>
      <w:tr w:rsidR="000036AA" w:rsidTr="00FF06C0">
        <w:trPr>
          <w:trHeight w:val="499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 w:line="241" w:lineRule="auto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Beschreibung der Kategorien von personenbezogenen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Daten  </w:t>
            </w:r>
          </w:p>
          <w:p w:rsidR="000036AA" w:rsidRDefault="001A1B2E">
            <w:pPr>
              <w:spacing w:after="10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c) </w:t>
            </w:r>
          </w:p>
          <w:p w:rsidR="000036AA" w:rsidRDefault="001A1B2E">
            <w:pPr>
              <w:spacing w:after="10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0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0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01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04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0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0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63BD7">
            <w:pPr>
              <w:spacing w:after="89"/>
              <w:ind w:left="1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D3B545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2762</wp:posOffset>
                      </wp:positionV>
                      <wp:extent cx="116840" cy="561975"/>
                      <wp:effectExtent l="0" t="0" r="16510" b="28575"/>
                      <wp:wrapTight wrapText="bothSides">
                        <wp:wrapPolygon edited="0">
                          <wp:start x="0" y="0"/>
                          <wp:lineTo x="0" y="21966"/>
                          <wp:lineTo x="21130" y="21966"/>
                          <wp:lineTo x="21130" y="0"/>
                          <wp:lineTo x="0" y="0"/>
                        </wp:wrapPolygon>
                      </wp:wrapTight>
                      <wp:docPr id="7599" name="Group 7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" cy="561975"/>
                                <a:chOff x="0" y="0"/>
                                <a:chExt cx="117348" cy="562358"/>
                              </a:xfrm>
                            </wpg:grpSpPr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0" y="0"/>
                                  <a:ext cx="117348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9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0" y="222506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0" y="44501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5221A" id="Group 7599" o:spid="_x0000_s1026" style="position:absolute;margin-left:7.4pt;margin-top:9.65pt;width:9.2pt;height:44.25pt;z-index:-251656192" coordsize="1173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">
                      <v:shape id="Shape 597" o:spid="_x0000_s1027" style="position:absolute;width:1173;height:1173;visibility:visible;mso-wrap-style:square;v-text-anchor:top" coordsize="117348,11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" path="m,117349r117348,l117348,,,,,117349xe" filled="f" strokeweight=".72pt">
                        <v:path arrowok="t" textboxrect="0,0,117348,117349"/>
                      </v:shape>
                      <v:shape id="Shape 600" o:spid="_x0000_s1028" style="position:absolute;top:2225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" path="m,117348r117348,l117348,,,,,117348xe" filled="f" strokeweight=".72pt">
                        <v:path arrowok="t" textboxrect="0,0,117348,117348"/>
                      </v:shape>
                      <v:shape id="Shape 602" o:spid="_x0000_s1029" style="position:absolute;top:4450;width:1173;height:1173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" path="m,117348r117348,l117348,,,,,117348xe" filled="f" strokeweight=".72pt">
                        <v:path arrowok="t" textboxrect="0,0,117348,117348"/>
                      </v:shape>
                      <w10:wrap type="tight"/>
                    </v:group>
                  </w:pict>
                </mc:Fallback>
              </mc:AlternateConten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43"/>
              <w:ind w:left="1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63BD7" w:rsidRDefault="00163BD7">
            <w:pPr>
              <w:spacing w:after="43"/>
              <w:ind w:left="12"/>
            </w:pPr>
          </w:p>
          <w:p w:rsidR="00163BD7" w:rsidRDefault="00163BD7">
            <w:pPr>
              <w:spacing w:after="43"/>
              <w:ind w:left="12"/>
            </w:pPr>
          </w:p>
          <w:p w:rsidR="000036AA" w:rsidRDefault="001A1B2E">
            <w:pPr>
              <w:spacing w:after="10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Besondere Kategorien personenbezogener Daten (Art. 9): </w:t>
            </w:r>
          </w:p>
          <w:p w:rsidR="000036AA" w:rsidRDefault="001A1B2E">
            <w:pPr>
              <w:spacing w:after="41"/>
              <w:ind w:left="13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7348" cy="117349"/>
                      <wp:effectExtent l="0" t="0" r="0" b="0"/>
                      <wp:docPr id="7600" name="Group 7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9"/>
                                <a:chOff x="0" y="0"/>
                                <a:chExt cx="117348" cy="117349"/>
                              </a:xfrm>
                            </wpg:grpSpPr>
                            <wps:wsp>
                              <wps:cNvPr id="617" name="Shape 617"/>
                              <wps:cNvSpPr/>
                              <wps:spPr>
                                <a:xfrm>
                                  <a:off x="0" y="0"/>
                                  <a:ext cx="117348" cy="117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9">
                                      <a:moveTo>
                                        <a:pt x="0" y="117349"/>
                                      </a:moveTo>
                                      <a:lnTo>
                                        <a:pt x="117348" y="117349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600" style="width:9.24001pt;height:9.24005pt;mso-position-horizontal-relative:char;mso-position-vertical-relative:line" coordsize="1173,1173">
                      <v:shape id="Shape 617" style="position:absolute;width:1173;height:1173;left:0;top:0;" coordsize="117348,117349" path="m0,117349l117348,117349l117348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43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0"/>
              <w:ind w:left="1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36AA" w:rsidTr="00FF06C0">
        <w:trPr>
          <w:trHeight w:val="1420"/>
        </w:trPr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Kategorien von </w:t>
            </w:r>
          </w:p>
          <w:p w:rsidR="000036AA" w:rsidRDefault="001A1B2E">
            <w:pPr>
              <w:spacing w:after="0" w:line="242" w:lineRule="auto"/>
            </w:pPr>
            <w:r>
              <w:rPr>
                <w:rFonts w:ascii="Arial" w:eastAsia="Arial" w:hAnsi="Arial" w:cs="Arial"/>
                <w:sz w:val="20"/>
              </w:rPr>
              <w:t xml:space="preserve">Empfängern, gegenüber denen die personenbezogenen Daten offen gelegt worden sind oder 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noch werden 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d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43"/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7348" cy="117348"/>
                      <wp:effectExtent l="0" t="0" r="0" b="0"/>
                      <wp:docPr id="7313" name="Group 7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313" style="width:9.24001pt;height:9.23999pt;mso-position-horizontal-relative:char;mso-position-vertical-relative:line" coordsize="1173,1173">
                      <v:shape id="Shape 680" style="position:absolute;width:1173;height:1173;left:0;top:0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intern (Zugriffsberechtigte)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Abteilung/ Funktion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0036AA" w:rsidTr="00FF06C0">
        <w:trPr>
          <w:trHeight w:val="1798"/>
        </w:trPr>
        <w:tc>
          <w:tcPr>
            <w:tcW w:w="2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6AA" w:rsidRDefault="000036AA"/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43"/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7348" cy="117348"/>
                      <wp:effectExtent l="0" t="0" r="0" b="0"/>
                      <wp:docPr id="7386" name="Group 7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386" style="width:9.24001pt;height:9.23999pt;mso-position-horizontal-relative:char;mso-position-vertical-relative:line" coordsize="1173,1173">
                      <v:shape id="Shape 723" style="position:absolute;width:1173;height:1173;left:0;top:0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extern 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Empfängerkategorie         </w:t>
            </w:r>
          </w:p>
          <w:p w:rsidR="000036AA" w:rsidRDefault="001A1B2E">
            <w:pPr>
              <w:spacing w:after="41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0036AA" w:rsidTr="00FF06C0">
        <w:trPr>
          <w:trHeight w:val="1345"/>
        </w:trPr>
        <w:tc>
          <w:tcPr>
            <w:tcW w:w="2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0036AA"/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43"/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7348" cy="117348"/>
                      <wp:effectExtent l="0" t="0" r="0" b="0"/>
                      <wp:docPr id="7520" name="Group 7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520" style="width:9.24001pt;height:9.23999pt;mso-position-horizontal-relative:char;mso-position-vertical-relative:line" coordsize="1173,1173">
                      <v:shape id="Shape 761" style="position:absolute;width:1173;height:1173;left:0;top:0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Drittland oder internationale Organisation (Kategorie) </w:t>
            </w:r>
          </w:p>
          <w:p w:rsidR="000036AA" w:rsidRDefault="001A1B2E">
            <w:pPr>
              <w:spacing w:after="44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0036AA" w:rsidTr="00FF06C0">
        <w:trPr>
          <w:trHeight w:val="3457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36AA" w:rsidRDefault="001A1B2E">
            <w:pPr>
              <w:spacing w:after="0"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ggf. Übermittlungen von personenbezogenen Daten an ein Drittland oder an eine internationale Organisation </w:t>
            </w:r>
          </w:p>
          <w:p w:rsidR="000036AA" w:rsidRDefault="001A1B2E">
            <w:pPr>
              <w:spacing w:after="101"/>
            </w:pPr>
            <w:r>
              <w:rPr>
                <w:rFonts w:ascii="Arial" w:eastAsia="Arial" w:hAnsi="Arial" w:cs="Arial"/>
                <w:sz w:val="20"/>
              </w:rPr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e)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10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Nennung der konkreten </w:t>
            </w:r>
          </w:p>
          <w:p w:rsidR="00FF06C0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atenempfänger </w:t>
            </w:r>
          </w:p>
          <w:p w:rsidR="00FF06C0" w:rsidRDefault="00FF06C0" w:rsidP="00163BD7">
            <w:pPr>
              <w:spacing w:line="120" w:lineRule="auto"/>
            </w:pPr>
          </w:p>
          <w:p w:rsidR="00163BD7" w:rsidRDefault="00163BD7" w:rsidP="00163BD7">
            <w:pPr>
              <w:spacing w:line="120" w:lineRule="auto"/>
            </w:pPr>
          </w:p>
          <w:p w:rsidR="00163BD7" w:rsidRPr="00FF06C0" w:rsidRDefault="00163BD7" w:rsidP="00163BD7">
            <w:pPr>
              <w:spacing w:line="168" w:lineRule="auto"/>
            </w:pPr>
          </w:p>
          <w:p w:rsidR="00FF06C0" w:rsidRDefault="00FF06C0" w:rsidP="00FF06C0"/>
          <w:p w:rsidR="00FF06C0" w:rsidRDefault="00FF06C0" w:rsidP="00FF06C0">
            <w:pPr>
              <w:spacing w:after="0" w:line="241" w:lineRule="auto"/>
              <w:ind w:right="2"/>
            </w:pPr>
            <w:r>
              <w:rPr>
                <w:rFonts w:ascii="Arial" w:eastAsia="Arial" w:hAnsi="Arial" w:cs="Arial"/>
                <w:sz w:val="20"/>
              </w:rPr>
              <w:t xml:space="preserve">Sofern es sich um eine in Art. 49 Abs. 1 </w:t>
            </w:r>
          </w:p>
          <w:p w:rsidR="00FF06C0" w:rsidRDefault="00FF06C0" w:rsidP="00FF06C0">
            <w:pPr>
              <w:spacing w:after="0"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Unterabsatz 2 DS-GVO genannte </w:t>
            </w:r>
          </w:p>
          <w:p w:rsidR="00FF06C0" w:rsidRDefault="00FF06C0" w:rsidP="00FF06C0">
            <w:pPr>
              <w:spacing w:after="0"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Datenübermittlung handelt. </w:t>
            </w:r>
          </w:p>
          <w:p w:rsidR="000036AA" w:rsidRPr="00FF06C0" w:rsidRDefault="000036AA" w:rsidP="00FF06C0"/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06C0" w:rsidRDefault="001A1B2E" w:rsidP="00FF06C0">
            <w:pPr>
              <w:spacing w:after="0" w:line="168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63BD7" w:rsidP="00FF06C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970</wp:posOffset>
                      </wp:positionV>
                      <wp:extent cx="146050" cy="394335"/>
                      <wp:effectExtent l="0" t="0" r="25400" b="24765"/>
                      <wp:wrapSquare wrapText="bothSides"/>
                      <wp:docPr id="7690" name="Group 7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50" cy="394335"/>
                                <a:chOff x="0" y="30507"/>
                                <a:chExt cx="146332" cy="394690"/>
                              </a:xfrm>
                            </wpg:grpSpPr>
                            <wps:wsp>
                              <wps:cNvPr id="820" name="Shape 820"/>
                              <wps:cNvSpPr/>
                              <wps:spPr>
                                <a:xfrm>
                                  <a:off x="28984" y="30507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" name="Rectangle 824"/>
                              <wps:cNvSpPr/>
                              <wps:spPr>
                                <a:xfrm>
                                  <a:off x="0" y="213185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036AA" w:rsidRDefault="001A1B2E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5" name="Shape 825"/>
                              <wps:cNvSpPr/>
                              <wps:spPr>
                                <a:xfrm>
                                  <a:off x="21336" y="307849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90" o:spid="_x0000_s1026" style="position:absolute;margin-left:5.6pt;margin-top:1.1pt;width:11.5pt;height:31.05pt;z-index:251659264;mso-width-relative:margin;mso-height-relative:margin" coordorigin=",30507" coordsize="146332,39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">
                      <v:shape id="Shape 820" o:spid="_x0000_s1027" style="position:absolute;left:28984;top:30507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" path="m,117348r117348,l117348,,,,,117348xe" filled="f" strokeweight=".72pt">
                        <v:path arrowok="t" textboxrect="0,0,117348,117348"/>
                      </v:shape>
                      <v:rect id="Rectangle 824" o:spid="_x0000_s1028" style="position:absolute;top:213185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      <v:textbox inset="0,0,0,0">
                          <w:txbxContent>
                            <w:p w:rsidR="000036AA" w:rsidRDefault="001A1B2E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825" o:spid="_x0000_s1029" style="position:absolute;left:21336;top:307849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" path="m,117348r117348,l117348,,,,,117348xe" filled="f" strokeweight=".72pt">
                        <v:path arrowok="t" textboxrect="0,0,117348,117348"/>
                      </v:shape>
                      <w10:wrap type="square"/>
                    </v:group>
                  </w:pict>
                </mc:Fallback>
              </mc:AlternateContent>
            </w:r>
            <w:r w:rsidR="001A1B2E">
              <w:rPr>
                <w:rFonts w:ascii="Arial" w:eastAsia="Arial" w:hAnsi="Arial" w:cs="Arial"/>
                <w:sz w:val="20"/>
              </w:rPr>
              <w:t xml:space="preserve">Datenübermittlung findet nicht statt und ist auch nicht geplant  </w:t>
            </w:r>
          </w:p>
          <w:p w:rsidR="00FF06C0" w:rsidRDefault="001A1B2E" w:rsidP="00163BD7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atenübermittlung findet wie folgt statt:  </w:t>
            </w:r>
          </w:p>
          <w:p w:rsidR="000036AA" w:rsidRDefault="001A1B2E">
            <w:pPr>
              <w:spacing w:after="115"/>
            </w:pPr>
            <w:r>
              <w:rPr>
                <w:rFonts w:ascii="Arial" w:eastAsia="Arial" w:hAnsi="Arial" w:cs="Arial"/>
                <w:sz w:val="4"/>
              </w:rPr>
              <w:t xml:space="preserve"> </w:t>
            </w:r>
          </w:p>
          <w:p w:rsidR="000036AA" w:rsidRDefault="001A1B2E">
            <w:pPr>
              <w:spacing w:after="115"/>
            </w:pPr>
            <w:r>
              <w:rPr>
                <w:rFonts w:ascii="Arial" w:eastAsia="Arial" w:hAnsi="Arial" w:cs="Arial"/>
                <w:sz w:val="4"/>
              </w:rPr>
              <w:t xml:space="preserve"> </w:t>
            </w:r>
          </w:p>
          <w:p w:rsidR="00FF06C0" w:rsidRDefault="001A1B2E" w:rsidP="00163BD7">
            <w:pPr>
              <w:spacing w:after="115"/>
              <w:rPr>
                <w:sz w:val="4"/>
              </w:rPr>
            </w:pPr>
            <w:r>
              <w:rPr>
                <w:rFonts w:ascii="Arial" w:eastAsia="Arial" w:hAnsi="Arial" w:cs="Arial"/>
                <w:sz w:val="4"/>
              </w:rPr>
              <w:t xml:space="preserve"> </w:t>
            </w:r>
          </w:p>
          <w:p w:rsidR="00163BD7" w:rsidRPr="00163BD7" w:rsidRDefault="00163BD7" w:rsidP="00163BD7">
            <w:pPr>
              <w:spacing w:after="115"/>
              <w:rPr>
                <w:sz w:val="4"/>
              </w:rPr>
            </w:pPr>
          </w:p>
          <w:p w:rsidR="00163BD7" w:rsidRDefault="00163BD7" w:rsidP="00FF06C0">
            <w:pPr>
              <w:spacing w:after="115"/>
            </w:pPr>
          </w:p>
          <w:p w:rsidR="000036AA" w:rsidRDefault="001A1B2E">
            <w:pPr>
              <w:spacing w:after="0"/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7348" cy="117348"/>
                      <wp:effectExtent l="0" t="0" r="0" b="0"/>
                      <wp:docPr id="7691" name="Group 7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691" style="width:9.24001pt;height:9.23999pt;mso-position-horizontal-relative:char;mso-position-vertical-relative:line" coordsize="1173,1173">
                      <v:shape id="Shape 838" style="position:absolute;width:1173;height:1173;left:0;top:0;" coordsize="117348,117348" path="m0,117348l117348,117348l117348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Drittland oder internationale Organisation (Name)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:rsidR="00FF06C0" w:rsidRDefault="001A1B2E" w:rsidP="00163BD7">
            <w:pPr>
              <w:spacing w:after="10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63BD7" w:rsidRDefault="00163BD7" w:rsidP="00163BD7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  <w:p w:rsidR="00163BD7" w:rsidRDefault="00163BD7" w:rsidP="00FF06C0">
            <w:pPr>
              <w:spacing w:after="103"/>
              <w:rPr>
                <w:rFonts w:ascii="Arial" w:eastAsia="Arial" w:hAnsi="Arial" w:cs="Arial"/>
                <w:sz w:val="20"/>
              </w:rPr>
            </w:pPr>
          </w:p>
          <w:p w:rsidR="00163BD7" w:rsidRDefault="00163BD7" w:rsidP="00163BD7">
            <w:pPr>
              <w:spacing w:after="103" w:line="120" w:lineRule="auto"/>
              <w:rPr>
                <w:rFonts w:ascii="Arial" w:eastAsia="Arial" w:hAnsi="Arial" w:cs="Arial"/>
                <w:sz w:val="20"/>
              </w:rPr>
            </w:pPr>
          </w:p>
          <w:p w:rsidR="00FF06C0" w:rsidRDefault="00163BD7" w:rsidP="00FF06C0">
            <w:pPr>
              <w:spacing w:after="103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 w:rsidR="00FF06C0">
              <w:rPr>
                <w:rFonts w:ascii="Arial" w:eastAsia="Arial" w:hAnsi="Arial" w:cs="Arial"/>
                <w:sz w:val="20"/>
              </w:rPr>
              <w:t xml:space="preserve">Dokumentation geeigneter Garantien </w:t>
            </w:r>
          </w:p>
          <w:p w:rsidR="000036AA" w:rsidRDefault="001A1B2E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0036AA" w:rsidTr="00FF06C0">
        <w:trPr>
          <w:trHeight w:val="112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Fristen für die Löschung der verschiedenen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atenkategorien </w:t>
            </w:r>
          </w:p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f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AA" w:rsidRDefault="001A1B2E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</w:tbl>
    <w:p w:rsidR="000036AA" w:rsidRDefault="000036AA" w:rsidP="00163BD7">
      <w:pPr>
        <w:spacing w:after="113" w:line="120" w:lineRule="auto"/>
      </w:pPr>
    </w:p>
    <w:p w:rsidR="000036AA" w:rsidRDefault="001A1B2E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</w:pBd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Technische und organisatorische Maßnahmen (TOM) gemäß Art. 32 Abs.1 DSGVO </w:t>
      </w:r>
    </w:p>
    <w:p w:rsidR="000036AA" w:rsidRDefault="001A1B2E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</w:pBdr>
        <w:spacing w:after="66"/>
        <w:ind w:left="-5" w:hanging="10"/>
      </w:pPr>
      <w:r>
        <w:rPr>
          <w:rFonts w:ascii="Arial" w:eastAsia="Arial" w:hAnsi="Arial" w:cs="Arial"/>
          <w:sz w:val="20"/>
        </w:rPr>
        <w:t xml:space="preserve">(Art. 30 Abs. 1 S. 2 </w:t>
      </w:r>
      <w:proofErr w:type="spellStart"/>
      <w:r>
        <w:rPr>
          <w:rFonts w:ascii="Arial" w:eastAsia="Arial" w:hAnsi="Arial" w:cs="Arial"/>
          <w:sz w:val="20"/>
        </w:rPr>
        <w:t>lit</w:t>
      </w:r>
      <w:proofErr w:type="spellEnd"/>
      <w:r>
        <w:rPr>
          <w:rFonts w:ascii="Arial" w:eastAsia="Arial" w:hAnsi="Arial" w:cs="Arial"/>
          <w:sz w:val="20"/>
        </w:rPr>
        <w:t xml:space="preserve">. g) </w:t>
      </w:r>
    </w:p>
    <w:p w:rsidR="000036AA" w:rsidRDefault="001A1B2E" w:rsidP="00FF06C0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</w:pBdr>
        <w:spacing w:after="77" w:line="242" w:lineRule="auto"/>
        <w:ind w:left="-15"/>
      </w:pPr>
      <w:r>
        <w:rPr>
          <w:rFonts w:ascii="Arial" w:eastAsia="Arial" w:hAnsi="Arial" w:cs="Arial"/>
          <w:i/>
          <w:sz w:val="20"/>
        </w:rPr>
        <w:t>Siehe TOM-Beschreibung in den „Hinweisen zum Verzeichnis von Verarbeitungstätigkeiten“, Ziff. 6.7. und 6.8</w:t>
      </w:r>
      <w:r>
        <w:rPr>
          <w:rFonts w:ascii="Arial" w:eastAsia="Arial" w:hAnsi="Arial" w:cs="Arial"/>
          <w:sz w:val="20"/>
        </w:rPr>
        <w:t xml:space="preserve"> </w:t>
      </w:r>
    </w:p>
    <w:p w:rsidR="000036AA" w:rsidRDefault="001A1B2E">
      <w:pPr>
        <w:spacing w:after="11"/>
        <w:ind w:left="96"/>
      </w:pPr>
      <w:r>
        <w:rPr>
          <w:rFonts w:ascii="Arial" w:eastAsia="Arial" w:hAnsi="Arial" w:cs="Arial"/>
          <w:sz w:val="20"/>
        </w:rPr>
        <w:t xml:space="preserve"> </w:t>
      </w:r>
    </w:p>
    <w:p w:rsidR="000036AA" w:rsidRDefault="001A1B2E">
      <w:pPr>
        <w:spacing w:after="16"/>
        <w:ind w:left="91" w:hanging="10"/>
      </w:pPr>
      <w:r>
        <w:rPr>
          <w:rFonts w:ascii="Arial" w:eastAsia="Arial" w:hAnsi="Arial" w:cs="Arial"/>
          <w:sz w:val="20"/>
        </w:rPr>
        <w:t xml:space="preserve">………………………………              ……………………                  ........................................................... </w:t>
      </w:r>
    </w:p>
    <w:p w:rsidR="000036AA" w:rsidRDefault="001A1B2E">
      <w:pPr>
        <w:tabs>
          <w:tab w:val="center" w:pos="2221"/>
          <w:tab w:val="center" w:pos="2929"/>
          <w:tab w:val="center" w:pos="3929"/>
          <w:tab w:val="center" w:pos="5953"/>
        </w:tabs>
        <w:spacing w:after="16"/>
      </w:pPr>
      <w:r>
        <w:rPr>
          <w:rFonts w:ascii="Arial" w:eastAsia="Arial" w:hAnsi="Arial" w:cs="Arial"/>
          <w:sz w:val="20"/>
        </w:rPr>
        <w:t xml:space="preserve">Verantwortlicher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 xml:space="preserve">Datum   </w:t>
      </w:r>
      <w:r>
        <w:rPr>
          <w:rFonts w:ascii="Arial" w:eastAsia="Arial" w:hAnsi="Arial" w:cs="Arial"/>
          <w:sz w:val="20"/>
        </w:rPr>
        <w:tab/>
        <w:t xml:space="preserve">              Unterschrift  </w:t>
      </w:r>
    </w:p>
    <w:sectPr w:rsidR="000036AA" w:rsidSect="00FF06C0">
      <w:footerReference w:type="even" r:id="rId7"/>
      <w:footerReference w:type="default" r:id="rId8"/>
      <w:footerReference w:type="first" r:id="rId9"/>
      <w:pgSz w:w="11902" w:h="16817"/>
      <w:pgMar w:top="1134" w:right="1142" w:bottom="860" w:left="1606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A1B2E">
      <w:pPr>
        <w:spacing w:after="0" w:line="240" w:lineRule="auto"/>
      </w:pPr>
      <w:r>
        <w:separator/>
      </w:r>
    </w:p>
  </w:endnote>
  <w:endnote w:type="continuationSeparator" w:id="0">
    <w:p w:rsidR="00000000" w:rsidRDefault="001A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AA" w:rsidRDefault="001A1B2E">
    <w:pPr>
      <w:spacing w:after="0"/>
      <w:ind w:right="-18"/>
      <w:jc w:val="right"/>
    </w:pPr>
    <w:r>
      <w:rPr>
        <w:color w:val="5B9BD5"/>
        <w:sz w:val="24"/>
      </w:rPr>
      <w:t xml:space="preserve">Seite </w:t>
    </w:r>
    <w:r>
      <w:rPr>
        <w:color w:val="5B9BD5"/>
        <w:sz w:val="24"/>
      </w:rPr>
      <w:fldChar w:fldCharType="begin"/>
    </w:r>
    <w:r>
      <w:rPr>
        <w:color w:val="5B9BD5"/>
        <w:sz w:val="24"/>
      </w:rPr>
      <w:instrText xml:space="preserve"> PAGE   \* MERGEFORMAT </w:instrText>
    </w:r>
    <w:r>
      <w:rPr>
        <w:color w:val="5B9BD5"/>
        <w:sz w:val="24"/>
      </w:rPr>
      <w:fldChar w:fldCharType="separate"/>
    </w:r>
    <w:r>
      <w:rPr>
        <w:color w:val="5B9BD5"/>
        <w:sz w:val="24"/>
      </w:rPr>
      <w:t>1</w:t>
    </w:r>
    <w:r>
      <w:rPr>
        <w:color w:val="5B9BD5"/>
        <w:sz w:val="24"/>
      </w:rPr>
      <w:fldChar w:fldCharType="end"/>
    </w:r>
    <w:r>
      <w:rPr>
        <w:color w:val="5B9BD5"/>
        <w:sz w:val="24"/>
      </w:rPr>
      <w:t xml:space="preserve"> von </w:t>
    </w:r>
    <w:r>
      <w:rPr>
        <w:sz w:val="37"/>
        <w:vertAlign w:val="superscript"/>
      </w:rPr>
      <w:t xml:space="preserve"> </w:t>
    </w:r>
    <w:r>
      <w:rPr>
        <w:color w:val="5B9BD5"/>
        <w:sz w:val="24"/>
      </w:rPr>
      <w:fldChar w:fldCharType="begin"/>
    </w:r>
    <w:r>
      <w:rPr>
        <w:color w:val="5B9BD5"/>
        <w:sz w:val="24"/>
      </w:rPr>
      <w:instrText xml:space="preserve"> NUMPAGES   \* MERGEFORMAT </w:instrText>
    </w:r>
    <w:r>
      <w:rPr>
        <w:color w:val="5B9BD5"/>
        <w:sz w:val="24"/>
      </w:rPr>
      <w:fldChar w:fldCharType="separate"/>
    </w:r>
    <w:r>
      <w:rPr>
        <w:color w:val="5B9BD5"/>
        <w:sz w:val="24"/>
      </w:rPr>
      <w:t>3</w:t>
    </w:r>
    <w:r>
      <w:rPr>
        <w:color w:val="5B9BD5"/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AA" w:rsidRDefault="001A1B2E">
    <w:pPr>
      <w:spacing w:after="0"/>
      <w:ind w:right="-18"/>
      <w:jc w:val="right"/>
    </w:pPr>
    <w:r>
      <w:rPr>
        <w:color w:val="5B9BD5"/>
        <w:sz w:val="24"/>
      </w:rPr>
      <w:t xml:space="preserve">Seite </w:t>
    </w:r>
    <w:r>
      <w:rPr>
        <w:color w:val="5B9BD5"/>
        <w:sz w:val="24"/>
      </w:rPr>
      <w:fldChar w:fldCharType="begin"/>
    </w:r>
    <w:r>
      <w:rPr>
        <w:color w:val="5B9BD5"/>
        <w:sz w:val="24"/>
      </w:rPr>
      <w:instrText xml:space="preserve"> PAGE   \* MERGEFORMAT </w:instrText>
    </w:r>
    <w:r>
      <w:rPr>
        <w:color w:val="5B9BD5"/>
        <w:sz w:val="24"/>
      </w:rPr>
      <w:fldChar w:fldCharType="separate"/>
    </w:r>
    <w:r>
      <w:rPr>
        <w:color w:val="5B9BD5"/>
        <w:sz w:val="24"/>
      </w:rPr>
      <w:t>1</w:t>
    </w:r>
    <w:r>
      <w:rPr>
        <w:color w:val="5B9BD5"/>
        <w:sz w:val="24"/>
      </w:rPr>
      <w:fldChar w:fldCharType="end"/>
    </w:r>
    <w:r>
      <w:rPr>
        <w:color w:val="5B9BD5"/>
        <w:sz w:val="24"/>
      </w:rPr>
      <w:t xml:space="preserve"> von </w:t>
    </w:r>
    <w:r>
      <w:rPr>
        <w:sz w:val="37"/>
        <w:vertAlign w:val="superscript"/>
      </w:rPr>
      <w:t xml:space="preserve"> </w:t>
    </w:r>
    <w:r>
      <w:rPr>
        <w:color w:val="5B9BD5"/>
        <w:sz w:val="24"/>
      </w:rPr>
      <w:fldChar w:fldCharType="begin"/>
    </w:r>
    <w:r>
      <w:rPr>
        <w:color w:val="5B9BD5"/>
        <w:sz w:val="24"/>
      </w:rPr>
      <w:instrText xml:space="preserve"> NUMPAGES   \* MERGEFORMAT </w:instrText>
    </w:r>
    <w:r>
      <w:rPr>
        <w:color w:val="5B9BD5"/>
        <w:sz w:val="24"/>
      </w:rPr>
      <w:fldChar w:fldCharType="separate"/>
    </w:r>
    <w:r>
      <w:rPr>
        <w:color w:val="5B9BD5"/>
        <w:sz w:val="24"/>
      </w:rPr>
      <w:t>3</w:t>
    </w:r>
    <w:r>
      <w:rPr>
        <w:color w:val="5B9BD5"/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6AA" w:rsidRDefault="001A1B2E">
    <w:pPr>
      <w:spacing w:after="0"/>
      <w:ind w:right="-18"/>
      <w:jc w:val="right"/>
    </w:pPr>
    <w:r>
      <w:rPr>
        <w:color w:val="5B9BD5"/>
        <w:sz w:val="24"/>
      </w:rPr>
      <w:t xml:space="preserve">Seite </w:t>
    </w:r>
    <w:r>
      <w:rPr>
        <w:color w:val="5B9BD5"/>
        <w:sz w:val="24"/>
      </w:rPr>
      <w:fldChar w:fldCharType="begin"/>
    </w:r>
    <w:r>
      <w:rPr>
        <w:color w:val="5B9BD5"/>
        <w:sz w:val="24"/>
      </w:rPr>
      <w:instrText xml:space="preserve"> PAGE   \* MERGEFORMAT </w:instrText>
    </w:r>
    <w:r>
      <w:rPr>
        <w:color w:val="5B9BD5"/>
        <w:sz w:val="24"/>
      </w:rPr>
      <w:fldChar w:fldCharType="separate"/>
    </w:r>
    <w:r>
      <w:rPr>
        <w:color w:val="5B9BD5"/>
        <w:sz w:val="24"/>
      </w:rPr>
      <w:t>1</w:t>
    </w:r>
    <w:r>
      <w:rPr>
        <w:color w:val="5B9BD5"/>
        <w:sz w:val="24"/>
      </w:rPr>
      <w:fldChar w:fldCharType="end"/>
    </w:r>
    <w:r>
      <w:rPr>
        <w:color w:val="5B9BD5"/>
        <w:sz w:val="24"/>
      </w:rPr>
      <w:t xml:space="preserve"> von </w:t>
    </w:r>
    <w:r>
      <w:rPr>
        <w:sz w:val="37"/>
        <w:vertAlign w:val="superscript"/>
      </w:rPr>
      <w:t xml:space="preserve"> </w:t>
    </w:r>
    <w:r>
      <w:rPr>
        <w:color w:val="5B9BD5"/>
        <w:sz w:val="24"/>
      </w:rPr>
      <w:fldChar w:fldCharType="begin"/>
    </w:r>
    <w:r>
      <w:rPr>
        <w:color w:val="5B9BD5"/>
        <w:sz w:val="24"/>
      </w:rPr>
      <w:instrText xml:space="preserve"> NUMPAGES   \* MERGEFORMAT </w:instrText>
    </w:r>
    <w:r>
      <w:rPr>
        <w:color w:val="5B9BD5"/>
        <w:sz w:val="24"/>
      </w:rPr>
      <w:fldChar w:fldCharType="separate"/>
    </w:r>
    <w:r>
      <w:rPr>
        <w:color w:val="5B9BD5"/>
        <w:sz w:val="24"/>
      </w:rPr>
      <w:t>3</w:t>
    </w:r>
    <w:r>
      <w:rPr>
        <w:color w:val="5B9BD5"/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A1B2E">
      <w:pPr>
        <w:spacing w:after="0" w:line="240" w:lineRule="auto"/>
      </w:pPr>
      <w:r>
        <w:separator/>
      </w:r>
    </w:p>
  </w:footnote>
  <w:footnote w:type="continuationSeparator" w:id="0">
    <w:p w:rsidR="00000000" w:rsidRDefault="001A1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AA"/>
    <w:rsid w:val="000036AA"/>
    <w:rsid w:val="00163BD7"/>
    <w:rsid w:val="001A1B2E"/>
    <w:rsid w:val="00767FF7"/>
    <w:rsid w:val="00A526D9"/>
    <w:rsid w:val="00AC09DA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43A8"/>
  <w15:docId w15:val="{D7ACED8B-6081-4EAB-9072-7DDF4F29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1AAB-1B54-4A97-B59F-6C64BA8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 Datenschutz</dc:creator>
  <cp:keywords/>
  <cp:lastModifiedBy>Alina Fester</cp:lastModifiedBy>
  <cp:revision>6</cp:revision>
  <dcterms:created xsi:type="dcterms:W3CDTF">2019-01-18T09:10:00Z</dcterms:created>
  <dcterms:modified xsi:type="dcterms:W3CDTF">2019-01-18T09:30:00Z</dcterms:modified>
</cp:coreProperties>
</file>